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E07D94">
        <w:rPr>
          <w:rFonts w:ascii="Arial" w:hAnsi="Arial"/>
          <w:sz w:val="22"/>
          <w:szCs w:val="22"/>
          <w:lang w:val="en-US"/>
        </w:rPr>
        <w:t>14</w:t>
      </w:r>
      <w:bookmarkStart w:id="0" w:name="_GoBack"/>
      <w:bookmarkEnd w:id="0"/>
      <w:r w:rsidR="00785EF0">
        <w:rPr>
          <w:rFonts w:ascii="Arial" w:hAnsi="Arial"/>
          <w:sz w:val="22"/>
          <w:szCs w:val="22"/>
          <w:lang w:val="en-US"/>
        </w:rPr>
        <w:t>.</w:t>
      </w:r>
      <w:r w:rsidR="00C069B0">
        <w:rPr>
          <w:rFonts w:ascii="Arial" w:hAnsi="Arial"/>
          <w:sz w:val="22"/>
          <w:szCs w:val="22"/>
          <w:lang w:val="en-US"/>
        </w:rPr>
        <w:t>03</w:t>
      </w:r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777AEE" w:rsidRPr="00777AEE" w:rsidRDefault="00221EBE" w:rsidP="00777AEE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06733E">
        <w:rPr>
          <w:rFonts w:ascii="Arial" w:hAnsi="Arial"/>
        </w:rPr>
        <w:t>dotyczy: DZP/P</w:t>
      </w:r>
      <w:r w:rsidR="009049FF">
        <w:rPr>
          <w:rFonts w:ascii="Arial" w:hAnsi="Arial"/>
        </w:rPr>
        <w:t>N</w:t>
      </w:r>
      <w:r w:rsidRPr="0006733E">
        <w:rPr>
          <w:rFonts w:ascii="Arial" w:hAnsi="Arial"/>
        </w:rPr>
        <w:t>/</w:t>
      </w:r>
      <w:r w:rsidR="00777AEE">
        <w:rPr>
          <w:rFonts w:ascii="Arial" w:hAnsi="Arial"/>
        </w:rPr>
        <w:t>6</w:t>
      </w:r>
      <w:r w:rsidRPr="0006733E">
        <w:rPr>
          <w:rFonts w:ascii="Arial" w:hAnsi="Arial"/>
        </w:rPr>
        <w:t>/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9049FF">
        <w:rPr>
          <w:rFonts w:ascii="Arial" w:eastAsia="Times New Roman" w:hAnsi="Arial" w:cs="Arial"/>
          <w:kern w:val="2"/>
          <w:lang w:eastAsia="hi-IN"/>
        </w:rPr>
        <w:t xml:space="preserve">Dostawa </w:t>
      </w:r>
      <w:r w:rsidR="00777AEE" w:rsidRPr="00777AEE">
        <w:rPr>
          <w:rFonts w:ascii="Arial" w:eastAsia="Calibri" w:hAnsi="Arial"/>
          <w:noProof/>
        </w:rPr>
        <w:t>produktów leczniczych przeznaczonych do realizacji programu lekowego pn. „</w:t>
      </w:r>
      <w:r w:rsidR="00777AEE" w:rsidRPr="00351D16">
        <w:rPr>
          <w:rFonts w:ascii="Arial" w:eastAsia="Calibri" w:hAnsi="Arial"/>
          <w:noProof/>
        </w:rPr>
        <w:t xml:space="preserve">Leczenie </w:t>
      </w:r>
      <w:r w:rsidR="00351D16" w:rsidRPr="00351D16">
        <w:rPr>
          <w:rFonts w:ascii="Arial" w:eastAsia="Calibri" w:hAnsi="Arial"/>
          <w:noProof/>
        </w:rPr>
        <w:t>neowaskularnej wysiękowej postaci zwyrodnienia plamki związanej z wiekiem AMD” – 2 pakiety</w:t>
      </w:r>
      <w:r w:rsidR="00777AEE" w:rsidRPr="00777AEE">
        <w:rPr>
          <w:rFonts w:ascii="Arial" w:eastAsia="Calibri" w:hAnsi="Arial"/>
          <w:noProof/>
        </w:rPr>
        <w:t>.</w:t>
      </w:r>
    </w:p>
    <w:p w:rsidR="00487FE7" w:rsidRPr="0006733E" w:rsidRDefault="00487FE7" w:rsidP="00487FE7">
      <w:pPr>
        <w:spacing w:line="276" w:lineRule="auto"/>
        <w:rPr>
          <w:rFonts w:ascii="Arial" w:eastAsia="Calibri" w:hAnsi="Arial" w:cs="Arial"/>
          <w:b/>
          <w:noProof/>
        </w:rPr>
      </w:pPr>
    </w:p>
    <w:p w:rsidR="00221EBE" w:rsidRPr="0006733E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iadając na pytania informuje:</w:t>
      </w:r>
    </w:p>
    <w:p w:rsidR="00B119A5" w:rsidRDefault="00B119A5" w:rsidP="00B119A5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06733E" w:rsidRDefault="00221EBE" w:rsidP="00B119A5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1 </w:t>
      </w:r>
    </w:p>
    <w:p w:rsidR="00081189" w:rsidRPr="00081189" w:rsidRDefault="00081189" w:rsidP="00081189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081189">
        <w:rPr>
          <w:rFonts w:ascii="Arial" w:eastAsia="Times New Roman" w:hAnsi="Arial" w:cs="Arial"/>
          <w:u w:val="single"/>
        </w:rPr>
        <w:t xml:space="preserve">Do §6 ust. 1 lit. </w:t>
      </w:r>
      <w:r w:rsidRPr="00081189">
        <w:rPr>
          <w:rFonts w:ascii="Arial" w:eastAsia="Times New Roman" w:hAnsi="Arial" w:cs="Arial"/>
          <w:color w:val="000000"/>
          <w:u w:val="single"/>
        </w:rPr>
        <w:t>c</w:t>
      </w:r>
      <w:r w:rsidRPr="00081189">
        <w:rPr>
          <w:rFonts w:ascii="Arial" w:eastAsia="Times New Roman" w:hAnsi="Arial" w:cs="Arial"/>
          <w:u w:val="single"/>
        </w:rPr>
        <w:t>) wzoru umowy</w:t>
      </w:r>
      <w:r w:rsidRPr="00081189">
        <w:rPr>
          <w:rFonts w:ascii="Arial" w:eastAsia="Times New Roman" w:hAnsi="Arial" w:cs="Arial"/>
        </w:rPr>
        <w:t xml:space="preserve">: Prosimy o wykreślenie zapisu w części dotyczącej naliczenia dodatkowej kary umownej przez Zamawiającego przy realizacji zamówienia zastępczego, gdyż zapis §4 ust. 4 zobowiązuje Wykonawcę do pokrycia różnicy w cenie pomiędzy ceną wynikającą z umowy, a ceną jaką zapłaci Zamawiający u innego wykonawcy oraz wszystkich dodatkowych kosztów związanych </w:t>
      </w:r>
      <w:r>
        <w:rPr>
          <w:rFonts w:ascii="Arial" w:eastAsia="Times New Roman" w:hAnsi="Arial" w:cs="Arial"/>
        </w:rPr>
        <w:br/>
      </w:r>
      <w:r w:rsidRPr="00081189">
        <w:rPr>
          <w:rFonts w:ascii="Arial" w:eastAsia="Times New Roman" w:hAnsi="Arial" w:cs="Arial"/>
        </w:rPr>
        <w:t>z wykonaniem zamówienia zastępczego.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0D742F" w:rsidRPr="00C069B0" w:rsidRDefault="00081189" w:rsidP="00B119A5">
      <w:pPr>
        <w:spacing w:after="120" w:line="276" w:lineRule="auto"/>
        <w:jc w:val="both"/>
        <w:rPr>
          <w:rFonts w:ascii="Arial" w:hAnsi="Arial" w:cs="Arial"/>
          <w:color w:val="FF0000"/>
        </w:rPr>
      </w:pPr>
      <w:r w:rsidRPr="00F80E89">
        <w:rPr>
          <w:rFonts w:ascii="Arial" w:hAnsi="Arial" w:cs="Arial"/>
          <w:bCs/>
        </w:rPr>
        <w:t xml:space="preserve">Zamawiający nie wyraża zgody i podtrzymuje </w:t>
      </w:r>
      <w:r>
        <w:rPr>
          <w:rFonts w:ascii="Arial" w:hAnsi="Arial" w:cs="Arial"/>
          <w:bCs/>
        </w:rPr>
        <w:t>zapisy SWZ</w:t>
      </w:r>
      <w:r w:rsidR="009049FF">
        <w:rPr>
          <w:rFonts w:ascii="Arial" w:eastAsia="Times New Roman" w:hAnsi="Arial" w:cs="Arial"/>
        </w:rPr>
        <w:t>.</w:t>
      </w:r>
    </w:p>
    <w:p w:rsidR="00C069B0" w:rsidRPr="00621FAE" w:rsidRDefault="00221EBE" w:rsidP="00C069B0">
      <w:pPr>
        <w:jc w:val="both"/>
        <w:rPr>
          <w:b/>
        </w:rPr>
      </w:pPr>
      <w:r w:rsidRPr="00EE7087">
        <w:rPr>
          <w:rFonts w:ascii="Arial" w:hAnsi="Arial" w:cs="Arial"/>
          <w:b/>
        </w:rPr>
        <w:t xml:space="preserve">Pytanie nr 2 </w:t>
      </w:r>
    </w:p>
    <w:p w:rsidR="00081189" w:rsidRPr="00081189" w:rsidRDefault="00081189" w:rsidP="00081189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081189">
        <w:rPr>
          <w:rFonts w:ascii="Arial" w:eastAsia="Times New Roman" w:hAnsi="Arial" w:cs="Arial"/>
          <w:u w:val="single"/>
        </w:rPr>
        <w:t>Do §</w:t>
      </w:r>
      <w:r w:rsidRPr="00081189">
        <w:rPr>
          <w:rFonts w:ascii="Arial" w:eastAsia="Times New Roman" w:hAnsi="Arial" w:cs="Arial"/>
          <w:color w:val="000000"/>
          <w:u w:val="single"/>
        </w:rPr>
        <w:t>6</w:t>
      </w:r>
      <w:r w:rsidRPr="00081189">
        <w:rPr>
          <w:rFonts w:ascii="Arial" w:eastAsia="Times New Roman" w:hAnsi="Arial" w:cs="Arial"/>
          <w:u w:val="single"/>
        </w:rPr>
        <w:t xml:space="preserve"> ust. 1 </w:t>
      </w:r>
      <w:r w:rsidRPr="00081189">
        <w:rPr>
          <w:rFonts w:ascii="Arial" w:eastAsia="Times New Roman" w:hAnsi="Arial" w:cs="Arial"/>
          <w:color w:val="000000"/>
          <w:u w:val="single"/>
        </w:rPr>
        <w:t>lit. d)</w:t>
      </w:r>
      <w:r w:rsidRPr="00081189">
        <w:rPr>
          <w:rFonts w:ascii="Arial" w:eastAsia="Times New Roman" w:hAnsi="Arial" w:cs="Arial"/>
          <w:u w:val="single"/>
        </w:rPr>
        <w:t xml:space="preserve"> wzoru umowy</w:t>
      </w:r>
      <w:r w:rsidRPr="00081189">
        <w:rPr>
          <w:rFonts w:ascii="Arial" w:eastAsia="Times New Roman" w:hAnsi="Arial" w:cs="Arial"/>
        </w:rPr>
        <w:t>: Czy Zamawiający wyrazi zgodę na zmianę wysokości kary umownej zastrzeżonej w §</w:t>
      </w:r>
      <w:r w:rsidRPr="00081189">
        <w:rPr>
          <w:rFonts w:ascii="Arial" w:eastAsia="Times New Roman" w:hAnsi="Arial" w:cs="Arial"/>
          <w:color w:val="000000"/>
        </w:rPr>
        <w:t>6</w:t>
      </w:r>
      <w:r w:rsidRPr="00081189">
        <w:rPr>
          <w:rFonts w:ascii="Arial" w:eastAsia="Times New Roman" w:hAnsi="Arial" w:cs="Arial"/>
        </w:rPr>
        <w:t xml:space="preserve"> ust. 1 </w:t>
      </w:r>
      <w:r w:rsidRPr="00081189">
        <w:rPr>
          <w:rFonts w:ascii="Arial" w:eastAsia="Times New Roman" w:hAnsi="Arial" w:cs="Arial"/>
          <w:color w:val="000000"/>
        </w:rPr>
        <w:t>lit. d)</w:t>
      </w:r>
      <w:r w:rsidRPr="00081189">
        <w:rPr>
          <w:rFonts w:ascii="Arial" w:eastAsia="Times New Roman" w:hAnsi="Arial" w:cs="Arial"/>
        </w:rPr>
        <w:t xml:space="preserve"> wzoru umowy do wysokości 10% wartości netto niezrealizowanej części umowy?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E7087" w:rsidRPr="00EE7087" w:rsidRDefault="00EE7087" w:rsidP="00B119A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 w:rsidR="00E429F8">
        <w:rPr>
          <w:rFonts w:ascii="Arial" w:hAnsi="Arial" w:cs="Arial"/>
          <w:bCs/>
        </w:rPr>
        <w:t xml:space="preserve"> </w:t>
      </w:r>
      <w:r w:rsidR="00C069B0">
        <w:rPr>
          <w:rFonts w:ascii="Arial" w:hAnsi="Arial" w:cs="Arial"/>
          <w:bCs/>
        </w:rPr>
        <w:t>nie wyraża zgody</w:t>
      </w:r>
      <w:r w:rsidR="00E429F8">
        <w:rPr>
          <w:rFonts w:ascii="Arial" w:hAnsi="Arial" w:cs="Arial"/>
          <w:bCs/>
        </w:rPr>
        <w:t xml:space="preserve"> i podtrzymuje zapisy SWZ</w:t>
      </w:r>
      <w:r w:rsidRPr="00EE7087">
        <w:rPr>
          <w:rFonts w:ascii="Arial" w:hAnsi="Arial" w:cs="Arial"/>
        </w:rPr>
        <w:t>.</w:t>
      </w: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684C64" w:rsidRPr="00033FDE" w:rsidRDefault="00E07D94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0F" w:rsidRDefault="001B500F">
      <w:pPr>
        <w:spacing w:after="0" w:line="240" w:lineRule="auto"/>
      </w:pPr>
      <w:r>
        <w:separator/>
      </w:r>
    </w:p>
  </w:endnote>
  <w:endnote w:type="continuationSeparator" w:id="0">
    <w:p w:rsidR="001B500F" w:rsidRDefault="001B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7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7D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7D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0F" w:rsidRDefault="001B500F">
      <w:pPr>
        <w:spacing w:after="0" w:line="240" w:lineRule="auto"/>
      </w:pPr>
      <w:r>
        <w:separator/>
      </w:r>
    </w:p>
  </w:footnote>
  <w:footnote w:type="continuationSeparator" w:id="0">
    <w:p w:rsidR="001B500F" w:rsidRDefault="001B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7D9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7D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7D9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F0F"/>
    <w:multiLevelType w:val="multilevel"/>
    <w:tmpl w:val="B942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909F9"/>
    <w:multiLevelType w:val="multilevel"/>
    <w:tmpl w:val="942A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1897"/>
    <w:rsid w:val="0006733E"/>
    <w:rsid w:val="000800B0"/>
    <w:rsid w:val="00081189"/>
    <w:rsid w:val="000A7E7E"/>
    <w:rsid w:val="000D742F"/>
    <w:rsid w:val="000F38A4"/>
    <w:rsid w:val="000F65BB"/>
    <w:rsid w:val="00121F38"/>
    <w:rsid w:val="001563B3"/>
    <w:rsid w:val="00156CF0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6133"/>
    <w:rsid w:val="00260F98"/>
    <w:rsid w:val="00273E77"/>
    <w:rsid w:val="00291CD6"/>
    <w:rsid w:val="002B6969"/>
    <w:rsid w:val="002E0C0D"/>
    <w:rsid w:val="002F432E"/>
    <w:rsid w:val="00303870"/>
    <w:rsid w:val="0031386E"/>
    <w:rsid w:val="0032476C"/>
    <w:rsid w:val="00332926"/>
    <w:rsid w:val="00350D56"/>
    <w:rsid w:val="003518C4"/>
    <w:rsid w:val="00351D16"/>
    <w:rsid w:val="00363CF6"/>
    <w:rsid w:val="00365B36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E1071"/>
    <w:rsid w:val="004E2A3F"/>
    <w:rsid w:val="004F25CB"/>
    <w:rsid w:val="00502518"/>
    <w:rsid w:val="0055106F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92206"/>
    <w:rsid w:val="006C70F5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77AEE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727B"/>
    <w:rsid w:val="008455C3"/>
    <w:rsid w:val="0089490A"/>
    <w:rsid w:val="00895074"/>
    <w:rsid w:val="008A0B04"/>
    <w:rsid w:val="008B17CD"/>
    <w:rsid w:val="008C2B34"/>
    <w:rsid w:val="008D227A"/>
    <w:rsid w:val="008E1B83"/>
    <w:rsid w:val="008E4118"/>
    <w:rsid w:val="008F4E77"/>
    <w:rsid w:val="008F7E01"/>
    <w:rsid w:val="009049FF"/>
    <w:rsid w:val="009225EE"/>
    <w:rsid w:val="0092297A"/>
    <w:rsid w:val="00936B6C"/>
    <w:rsid w:val="00960729"/>
    <w:rsid w:val="00967937"/>
    <w:rsid w:val="009A29CF"/>
    <w:rsid w:val="009B676B"/>
    <w:rsid w:val="009C33FA"/>
    <w:rsid w:val="009C46E7"/>
    <w:rsid w:val="009F3039"/>
    <w:rsid w:val="009F437E"/>
    <w:rsid w:val="00A02C93"/>
    <w:rsid w:val="00A07DEB"/>
    <w:rsid w:val="00A14B79"/>
    <w:rsid w:val="00A21C7E"/>
    <w:rsid w:val="00A52F9A"/>
    <w:rsid w:val="00A74465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D0843"/>
    <w:rsid w:val="00BD392A"/>
    <w:rsid w:val="00BF7E54"/>
    <w:rsid w:val="00C069B0"/>
    <w:rsid w:val="00C5591B"/>
    <w:rsid w:val="00C55C69"/>
    <w:rsid w:val="00C57215"/>
    <w:rsid w:val="00C62509"/>
    <w:rsid w:val="00C66377"/>
    <w:rsid w:val="00C7528A"/>
    <w:rsid w:val="00C97D6A"/>
    <w:rsid w:val="00CA6A7B"/>
    <w:rsid w:val="00CB35C3"/>
    <w:rsid w:val="00D062AD"/>
    <w:rsid w:val="00D223D6"/>
    <w:rsid w:val="00D4352D"/>
    <w:rsid w:val="00D63CA4"/>
    <w:rsid w:val="00D7116D"/>
    <w:rsid w:val="00D93F76"/>
    <w:rsid w:val="00D9632D"/>
    <w:rsid w:val="00DA06D7"/>
    <w:rsid w:val="00DB5F15"/>
    <w:rsid w:val="00DC298C"/>
    <w:rsid w:val="00DC7D0D"/>
    <w:rsid w:val="00DF57BF"/>
    <w:rsid w:val="00E077B9"/>
    <w:rsid w:val="00E07D94"/>
    <w:rsid w:val="00E322B8"/>
    <w:rsid w:val="00E37D5B"/>
    <w:rsid w:val="00E429F8"/>
    <w:rsid w:val="00E51B2A"/>
    <w:rsid w:val="00E65E01"/>
    <w:rsid w:val="00E67E09"/>
    <w:rsid w:val="00E82FF6"/>
    <w:rsid w:val="00EA52D4"/>
    <w:rsid w:val="00EB712C"/>
    <w:rsid w:val="00EC2706"/>
    <w:rsid w:val="00ED1E96"/>
    <w:rsid w:val="00EE7087"/>
    <w:rsid w:val="00F265EE"/>
    <w:rsid w:val="00F26AEE"/>
    <w:rsid w:val="00F71BD8"/>
    <w:rsid w:val="00F80E89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8720-1F9C-4A99-8FA7-8D75F41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</cp:revision>
  <cp:lastPrinted>2022-03-11T13:03:00Z</cp:lastPrinted>
  <dcterms:created xsi:type="dcterms:W3CDTF">2022-03-11T13:04:00Z</dcterms:created>
  <dcterms:modified xsi:type="dcterms:W3CDTF">2022-03-14T11:37:00Z</dcterms:modified>
</cp:coreProperties>
</file>